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Pr="00004DFA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38BEC7E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26FFD" w:rsidRPr="00062C5D">
              <w:rPr>
                <w:b/>
                <w:noProof/>
                <w:sz w:val="28"/>
              </w:rPr>
              <w:t>準用河川上追分川治水経済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04DFA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26FFD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3-09-25T02:27:00Z</cp:lastPrinted>
  <dcterms:created xsi:type="dcterms:W3CDTF">2020-04-03T06:42:00Z</dcterms:created>
  <dcterms:modified xsi:type="dcterms:W3CDTF">2023-09-25T02:27:00Z</dcterms:modified>
</cp:coreProperties>
</file>